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08DC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035CB319" w14:textId="77777777"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14:paraId="164F6B06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7FC98DB5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724E525C" w14:textId="77777777"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14:paraId="63BE3CDE" w14:textId="77777777" w:rsidR="00B260EC" w:rsidRPr="00B260EC" w:rsidRDefault="00B260EC" w:rsidP="00B260EC">
      <w:pPr>
        <w:jc w:val="center"/>
        <w:rPr>
          <w:rFonts w:ascii="Calibri" w:hAnsi="Calibri"/>
          <w:b/>
          <w:bCs/>
          <w:i/>
        </w:rPr>
      </w:pPr>
      <w:bookmarkStart w:id="0" w:name="_Hlk100042009"/>
      <w:r w:rsidRPr="00B260EC">
        <w:rPr>
          <w:rFonts w:ascii="Calibri" w:hAnsi="Calibri"/>
          <w:b/>
          <w:bCs/>
          <w:i/>
        </w:rPr>
        <w:t xml:space="preserve">Współudział w wykonaniu Planu zwalczania zagrożeń i zanieczyszczeń dla MFW FEW </w:t>
      </w:r>
      <w:proofErr w:type="spellStart"/>
      <w:r w:rsidRPr="00B260EC">
        <w:rPr>
          <w:rFonts w:ascii="Calibri" w:hAnsi="Calibri"/>
          <w:b/>
          <w:bCs/>
          <w:i/>
        </w:rPr>
        <w:t>Baltic</w:t>
      </w:r>
      <w:proofErr w:type="spellEnd"/>
      <w:r w:rsidRPr="00B260EC">
        <w:rPr>
          <w:rFonts w:ascii="Calibri" w:hAnsi="Calibri"/>
          <w:b/>
          <w:bCs/>
          <w:i/>
        </w:rPr>
        <w:t xml:space="preserve"> II </w:t>
      </w:r>
      <w:bookmarkEnd w:id="0"/>
    </w:p>
    <w:p w14:paraId="6131184D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337E3357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0B8463A1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70EED4D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68A65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6AC1DD8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2A5C44EF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30CD43D7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4DB05FB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02554D7F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e-mail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1D8ABC55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6E67CF63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1F8BF6E3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578B27EC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1ADD3BC0" w14:textId="77777777" w:rsidR="006013A4" w:rsidRDefault="006013A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2E3721F9" w14:textId="352C43A9" w:rsidR="002301EC" w:rsidRPr="0099749D" w:rsidRDefault="00EF3194" w:rsidP="006013A4">
      <w:pPr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  <w:r w:rsidR="006013A4">
        <w:rPr>
          <w:rFonts w:ascii="Calibri" w:hAnsi="Calibri" w:cs="Tahoma"/>
          <w:sz w:val="22"/>
          <w:szCs w:val="22"/>
        </w:rPr>
        <w:t xml:space="preserve"> </w:t>
      </w:r>
      <w:r w:rsidR="002301EC">
        <w:rPr>
          <w:rFonts w:ascii="Calibri" w:hAnsi="Calibri" w:cs="Tahoma"/>
          <w:sz w:val="22"/>
          <w:szCs w:val="22"/>
        </w:rPr>
        <w:t>„</w:t>
      </w:r>
      <w:r w:rsidR="00B260EC" w:rsidRPr="00B260EC">
        <w:rPr>
          <w:rFonts w:ascii="Calibri" w:hAnsi="Calibri" w:cs="Tahoma"/>
          <w:b/>
          <w:sz w:val="22"/>
          <w:szCs w:val="22"/>
        </w:rPr>
        <w:t xml:space="preserve">Współudział w wykonaniu Planu zwalczania zagrożeń i zanieczyszczeń dla MFW FEW </w:t>
      </w:r>
      <w:proofErr w:type="spellStart"/>
      <w:r w:rsidR="00B260EC" w:rsidRPr="00B260EC">
        <w:rPr>
          <w:rFonts w:ascii="Calibri" w:hAnsi="Calibri" w:cs="Tahoma"/>
          <w:b/>
          <w:sz w:val="22"/>
          <w:szCs w:val="22"/>
        </w:rPr>
        <w:t>Baltic</w:t>
      </w:r>
      <w:proofErr w:type="spellEnd"/>
      <w:r w:rsidR="00B260EC" w:rsidRPr="00B260EC">
        <w:rPr>
          <w:rFonts w:ascii="Calibri" w:hAnsi="Calibri" w:cs="Tahoma"/>
          <w:b/>
          <w:sz w:val="22"/>
          <w:szCs w:val="22"/>
        </w:rPr>
        <w:t xml:space="preserve"> II </w:t>
      </w:r>
      <w:r w:rsidR="002301EC">
        <w:rPr>
          <w:rFonts w:ascii="Calibri" w:hAnsi="Calibri" w:cs="Tahoma"/>
          <w:b/>
          <w:sz w:val="22"/>
          <w:szCs w:val="22"/>
        </w:rPr>
        <w:t>”</w:t>
      </w:r>
    </w:p>
    <w:p w14:paraId="141F1804" w14:textId="77777777" w:rsidR="002020F3" w:rsidRDefault="002020F3" w:rsidP="002020F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</w:t>
      </w:r>
      <w:r w:rsidR="00081C14">
        <w:rPr>
          <w:rFonts w:ascii="Calibri" w:hAnsi="Calibri" w:cs="Tahom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 realizację zamówienia </w:t>
      </w:r>
      <w:r w:rsidRPr="002301EC">
        <w:rPr>
          <w:rFonts w:ascii="Calibri" w:hAnsi="Calibri" w:cs="Tahoma"/>
          <w:sz w:val="22"/>
          <w:szCs w:val="22"/>
        </w:rPr>
        <w:t>na warun</w:t>
      </w:r>
      <w:r>
        <w:rPr>
          <w:rFonts w:ascii="Calibri" w:hAnsi="Calibri" w:cs="Tahoma"/>
          <w:sz w:val="22"/>
          <w:szCs w:val="22"/>
        </w:rPr>
        <w:t xml:space="preserve">kach i zasadach określonych w </w:t>
      </w:r>
      <w:r w:rsidR="00081C14">
        <w:rPr>
          <w:rFonts w:ascii="Calibri" w:hAnsi="Calibri" w:cs="Tahoma"/>
          <w:sz w:val="22"/>
          <w:szCs w:val="22"/>
        </w:rPr>
        <w:t>OPZ</w:t>
      </w:r>
      <w:r w:rsidRPr="002301EC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20F3" w:rsidRPr="00CA123E" w14:paraId="0FE521DB" w14:textId="77777777" w:rsidTr="002020F3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07E8FAAB" w14:textId="77777777" w:rsidR="002020F3" w:rsidRPr="00CA123E" w:rsidRDefault="002020F3" w:rsidP="00041D5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2020F3" w:rsidRPr="00CA123E" w14:paraId="292E4E7F" w14:textId="77777777" w:rsidTr="002020F3">
        <w:trPr>
          <w:jc w:val="center"/>
        </w:trPr>
        <w:tc>
          <w:tcPr>
            <w:tcW w:w="5000" w:type="pct"/>
          </w:tcPr>
          <w:p w14:paraId="4494EBB1" w14:textId="77777777" w:rsidR="006013A4" w:rsidRDefault="006013A4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EBC503F" w14:textId="39C1382D" w:rsidR="00DB6168" w:rsidRPr="00111DDA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 w:rsidR="006013A4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BD4DEE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14:paraId="6F67C11E" w14:textId="77777777" w:rsidR="002020F3" w:rsidRDefault="00DB6168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095F5436" w14:textId="2022BADF" w:rsidR="006013A4" w:rsidRPr="00081C14" w:rsidRDefault="006013A4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0861E6C" w14:textId="77777777"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14:paraId="644A0F97" w14:textId="77777777"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14:paraId="08450587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5AF1AE35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04B520DE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33BA908F" w14:textId="77777777" w:rsidR="00525A05" w:rsidRPr="00081C14" w:rsidRDefault="00E15CEB" w:rsidP="00081C14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081C14" w:rsidSect="005E49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3B2B" w14:textId="77777777" w:rsidR="007D290B" w:rsidRDefault="007D290B">
      <w:r>
        <w:separator/>
      </w:r>
    </w:p>
  </w:endnote>
  <w:endnote w:type="continuationSeparator" w:id="0">
    <w:p w14:paraId="36FAEF32" w14:textId="77777777" w:rsidR="007D290B" w:rsidRDefault="007D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D5E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E7CD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63EE" w14:textId="77777777" w:rsidR="007D290B" w:rsidRDefault="007D290B">
      <w:r>
        <w:separator/>
      </w:r>
    </w:p>
  </w:footnote>
  <w:footnote w:type="continuationSeparator" w:id="0">
    <w:p w14:paraId="71E4026C" w14:textId="77777777" w:rsidR="007D290B" w:rsidRDefault="007D290B">
      <w:r>
        <w:continuationSeparator/>
      </w:r>
    </w:p>
  </w:footnote>
  <w:footnote w:id="1">
    <w:p w14:paraId="6DD310FE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553FC354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049" w14:textId="77777777" w:rsidR="003F027E" w:rsidRDefault="007D290B">
    <w:pPr>
      <w:pStyle w:val="Nagwek"/>
    </w:pPr>
    <w:r>
      <w:rPr>
        <w:noProof/>
      </w:rPr>
      <w:pict w14:anchorId="6BEB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DAEF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7DABC8E1" w14:textId="77777777"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95DB" w14:textId="77777777" w:rsidR="003F027E" w:rsidRDefault="007D290B">
    <w:pPr>
      <w:pStyle w:val="Nagwek"/>
    </w:pPr>
    <w:r>
      <w:rPr>
        <w:noProof/>
      </w:rPr>
      <w:pict w14:anchorId="5198C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5D"/>
    <w:rsid w:val="00003CD7"/>
    <w:rsid w:val="00045A23"/>
    <w:rsid w:val="00077FB9"/>
    <w:rsid w:val="00081C14"/>
    <w:rsid w:val="0009393E"/>
    <w:rsid w:val="00110C43"/>
    <w:rsid w:val="0017115D"/>
    <w:rsid w:val="001E7CD0"/>
    <w:rsid w:val="002020F3"/>
    <w:rsid w:val="00221EC6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D7432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E4964"/>
    <w:rsid w:val="005F32EB"/>
    <w:rsid w:val="005F5875"/>
    <w:rsid w:val="006013A4"/>
    <w:rsid w:val="00655CBB"/>
    <w:rsid w:val="0068113F"/>
    <w:rsid w:val="0069118F"/>
    <w:rsid w:val="006F75D7"/>
    <w:rsid w:val="00717EDE"/>
    <w:rsid w:val="00725C64"/>
    <w:rsid w:val="00731C75"/>
    <w:rsid w:val="00777D99"/>
    <w:rsid w:val="007D290B"/>
    <w:rsid w:val="007F4C67"/>
    <w:rsid w:val="00837D71"/>
    <w:rsid w:val="0087245F"/>
    <w:rsid w:val="009546C8"/>
    <w:rsid w:val="009644D2"/>
    <w:rsid w:val="009861CC"/>
    <w:rsid w:val="0099749D"/>
    <w:rsid w:val="009D6F11"/>
    <w:rsid w:val="009E1AE4"/>
    <w:rsid w:val="00A231C8"/>
    <w:rsid w:val="00A24049"/>
    <w:rsid w:val="00A87492"/>
    <w:rsid w:val="00AE009B"/>
    <w:rsid w:val="00B260EC"/>
    <w:rsid w:val="00BD4DEE"/>
    <w:rsid w:val="00BE5D8E"/>
    <w:rsid w:val="00C26709"/>
    <w:rsid w:val="00C26751"/>
    <w:rsid w:val="00C7029F"/>
    <w:rsid w:val="00C709DE"/>
    <w:rsid w:val="00C84FBE"/>
    <w:rsid w:val="00C87A6F"/>
    <w:rsid w:val="00CA123E"/>
    <w:rsid w:val="00CC1BC0"/>
    <w:rsid w:val="00CD1D58"/>
    <w:rsid w:val="00CE57E9"/>
    <w:rsid w:val="00D15660"/>
    <w:rsid w:val="00D31D28"/>
    <w:rsid w:val="00D43C34"/>
    <w:rsid w:val="00D86D2F"/>
    <w:rsid w:val="00D872FD"/>
    <w:rsid w:val="00DB6168"/>
    <w:rsid w:val="00E15CEB"/>
    <w:rsid w:val="00E2063B"/>
    <w:rsid w:val="00E24DE2"/>
    <w:rsid w:val="00E364A8"/>
    <w:rsid w:val="00EB0FEF"/>
    <w:rsid w:val="00EB67CF"/>
    <w:rsid w:val="00EB7A0B"/>
    <w:rsid w:val="00EF3194"/>
    <w:rsid w:val="00F3232F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2E2"/>
  <w15:chartTrackingRefBased/>
  <w15:docId w15:val="{BE295DA9-5EFD-41E5-9526-31A9BE07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06AD-E0A1-4DA1-B150-0E7EFCA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A</cp:lastModifiedBy>
  <cp:revision>2</cp:revision>
  <cp:lastPrinted>2014-10-22T10:05:00Z</cp:lastPrinted>
  <dcterms:created xsi:type="dcterms:W3CDTF">2022-04-05T07:08:00Z</dcterms:created>
  <dcterms:modified xsi:type="dcterms:W3CDTF">2022-04-05T07:08:00Z</dcterms:modified>
</cp:coreProperties>
</file>